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65" w:rsidRPr="00741F87" w:rsidRDefault="00112C16" w:rsidP="00481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ANNEE SCOLAIRE 201</w:t>
      </w:r>
      <w:r w:rsidR="0072345F">
        <w:rPr>
          <w:b/>
          <w:sz w:val="28"/>
        </w:rPr>
        <w:t>8</w:t>
      </w:r>
      <w:r w:rsidR="00F86F29" w:rsidRPr="00741F87">
        <w:rPr>
          <w:b/>
          <w:sz w:val="28"/>
        </w:rPr>
        <w:t>-201</w:t>
      </w:r>
      <w:r w:rsidR="0072345F">
        <w:rPr>
          <w:b/>
          <w:sz w:val="28"/>
        </w:rPr>
        <w:t>9</w:t>
      </w:r>
      <w:r w:rsidR="00F86F29" w:rsidRPr="00741F87">
        <w:rPr>
          <w:b/>
          <w:sz w:val="28"/>
        </w:rPr>
        <w:t xml:space="preserve"> </w:t>
      </w:r>
      <w:r w:rsidR="00481765" w:rsidRPr="00741F87">
        <w:rPr>
          <w:b/>
          <w:sz w:val="28"/>
        </w:rPr>
        <w:t>- DEMANDE D’INSCRIPTION SCOLAIRE</w:t>
      </w:r>
    </w:p>
    <w:p w:rsidR="00481765" w:rsidRDefault="004F6770" w:rsidP="00481765">
      <w:pPr>
        <w:spacing w:after="0"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990974</wp:posOffset>
                </wp:positionH>
                <wp:positionV relativeFrom="paragraph">
                  <wp:posOffset>178435</wp:posOffset>
                </wp:positionV>
                <wp:extent cx="2276475" cy="4000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D7D4" id="Rectangle 2" o:spid="_x0000_s1026" style="position:absolute;margin-left:314.25pt;margin-top:14.05pt;width:179.25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" fillcolor="#70ad47 [3209]" stroked="f">
                <v:fill opacity="32896f"/>
              </v:rect>
            </w:pict>
          </mc:Fallback>
        </mc:AlternateContent>
      </w:r>
    </w:p>
    <w:p w:rsidR="00481765" w:rsidRDefault="008A3D11" w:rsidP="00481765">
      <w:pPr>
        <w:spacing w:after="0" w:line="276" w:lineRule="auto"/>
      </w:pPr>
      <w:r w:rsidRPr="004F6770">
        <w:rPr>
          <w:sz w:val="20"/>
        </w:rPr>
        <w:t xml:space="preserve">Service </w:t>
      </w:r>
      <w:r w:rsidR="00481765" w:rsidRPr="004F6770">
        <w:rPr>
          <w:sz w:val="20"/>
        </w:rPr>
        <w:t>Affaires Scolaires</w:t>
      </w:r>
      <w:r w:rsidR="00481765">
        <w:tab/>
      </w:r>
      <w:r w:rsidR="00481765">
        <w:tab/>
      </w:r>
      <w:r w:rsidR="00481765">
        <w:tab/>
      </w:r>
      <w:r w:rsidR="00481765">
        <w:tab/>
      </w:r>
      <w:r w:rsidR="00481765">
        <w:tab/>
      </w:r>
      <w:r w:rsidR="004F6770">
        <w:tab/>
      </w:r>
      <w:r w:rsidR="004F6770">
        <w:tab/>
      </w:r>
      <w:r w:rsidR="00481765" w:rsidRPr="00741F87">
        <w:rPr>
          <w:b/>
        </w:rPr>
        <w:t>RESERVE A L’ADMINISTRATION</w:t>
      </w:r>
    </w:p>
    <w:p w:rsidR="00481765" w:rsidRPr="004F6770" w:rsidRDefault="008A3D11" w:rsidP="00481765">
      <w:pPr>
        <w:spacing w:after="0" w:line="276" w:lineRule="auto"/>
        <w:rPr>
          <w:sz w:val="20"/>
        </w:rPr>
      </w:pPr>
      <w:r w:rsidRPr="004F6770">
        <w:rPr>
          <w:rFonts w:eastAsiaTheme="minorEastAsia"/>
          <w:noProof/>
          <w:sz w:val="20"/>
          <w:lang w:eastAsia="fr-FR"/>
        </w:rPr>
        <w:t>Ligne directe : 04.27.18.22.89</w:t>
      </w:r>
      <w:r w:rsidR="004F6770" w:rsidRPr="004F6770">
        <w:rPr>
          <w:sz w:val="20"/>
        </w:rPr>
        <w:t xml:space="preserve"> - </w:t>
      </w:r>
      <w:hyperlink r:id="rId8" w:history="1">
        <w:r w:rsidR="004F6770" w:rsidRPr="004F6770">
          <w:rPr>
            <w:rStyle w:val="Lienhypertexte"/>
            <w:sz w:val="20"/>
          </w:rPr>
          <w:t>sfranchequin@charbonniereslesbains.com</w:t>
        </w:r>
      </w:hyperlink>
      <w:r w:rsidR="004F6770">
        <w:rPr>
          <w:sz w:val="20"/>
        </w:rPr>
        <w:tab/>
      </w:r>
      <w:r w:rsidR="00481765" w:rsidRPr="00741F87">
        <w:rPr>
          <w:b/>
        </w:rPr>
        <w:t>Dossier reçu le</w:t>
      </w:r>
      <w:r w:rsidR="00481765">
        <w:t xml:space="preserve"> ……………</w:t>
      </w:r>
      <w:proofErr w:type="gramStart"/>
      <w:r w:rsidR="00481765">
        <w:t>…….</w:t>
      </w:r>
      <w:proofErr w:type="gramEnd"/>
      <w:r w:rsidR="00481765">
        <w:t>…..……….</w:t>
      </w:r>
    </w:p>
    <w:p w:rsidR="00481765" w:rsidRPr="004F6770" w:rsidRDefault="00481765" w:rsidP="00481765">
      <w:pPr>
        <w:spacing w:after="0" w:line="276" w:lineRule="auto"/>
        <w:rPr>
          <w:sz w:val="8"/>
        </w:rPr>
      </w:pPr>
    </w:p>
    <w:p w:rsidR="00481765" w:rsidRPr="00C94142" w:rsidRDefault="004F6770" w:rsidP="00481765">
      <w:pPr>
        <w:spacing w:after="0" w:line="276" w:lineRule="auto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37795</wp:posOffset>
                </wp:positionV>
                <wp:extent cx="6581140" cy="1800225"/>
                <wp:effectExtent l="0" t="0" r="1016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1800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DDFF" id="Rectangle 28" o:spid="_x0000_s1026" style="position:absolute;margin-left:-6.75pt;margin-top:10.85pt;width:518.2pt;height:14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" filled="f" strokecolor="#70ad47 [3209]" strokeweight="1.5pt"/>
            </w:pict>
          </mc:Fallback>
        </mc:AlternateContent>
      </w:r>
    </w:p>
    <w:p w:rsidR="00803763" w:rsidRPr="00741F87" w:rsidRDefault="00803763" w:rsidP="00213885">
      <w:pPr>
        <w:spacing w:after="0" w:line="360" w:lineRule="auto"/>
        <w:ind w:right="-319"/>
        <w:rPr>
          <w:b/>
        </w:rPr>
      </w:pPr>
      <w:r w:rsidRPr="00741F87">
        <w:rPr>
          <w:b/>
        </w:rPr>
        <w:t>ENFANT</w:t>
      </w:r>
      <w:r w:rsidR="00481B67">
        <w:rPr>
          <w:b/>
        </w:rPr>
        <w:t> :</w:t>
      </w:r>
      <w:r w:rsidR="00481B67">
        <w:rPr>
          <w:b/>
        </w:rPr>
        <w:tab/>
      </w:r>
      <w:r w:rsidR="00481B67">
        <w:rPr>
          <w:b/>
        </w:rPr>
        <w:tab/>
      </w:r>
      <w:r w:rsidR="00481B67">
        <w:rPr>
          <w:b/>
        </w:rPr>
        <w:tab/>
      </w:r>
      <w:r w:rsidR="00481B67">
        <w:rPr>
          <w:b/>
        </w:rPr>
        <w:tab/>
      </w:r>
      <w:r w:rsidR="00481B67">
        <w:rPr>
          <w:b/>
        </w:rPr>
        <w:tab/>
      </w:r>
      <w:r w:rsidR="00481B67">
        <w:t>Classe demandée à la rentrée 201</w:t>
      </w:r>
      <w:r w:rsidR="0072345F">
        <w:t>8</w:t>
      </w:r>
      <w:r w:rsidR="00481B67">
        <w:t xml:space="preserve"> : </w:t>
      </w:r>
      <w:proofErr w:type="gramStart"/>
      <w:r w:rsidR="00481B67">
        <w:t>…….</w:t>
      </w:r>
      <w:proofErr w:type="gramEnd"/>
      <w:r w:rsidR="00481B67">
        <w:t>.……………………</w:t>
      </w:r>
      <w:r w:rsidR="00481B67">
        <w:tab/>
      </w:r>
    </w:p>
    <w:p w:rsidR="00481765" w:rsidRDefault="00F86F29" w:rsidP="00213885">
      <w:pPr>
        <w:spacing w:after="0" w:line="360" w:lineRule="auto"/>
        <w:ind w:right="-319"/>
      </w:pPr>
      <w:r>
        <w:t>NOM : ………………</w:t>
      </w:r>
      <w:r w:rsidR="00481765">
        <w:t>………</w:t>
      </w:r>
      <w:proofErr w:type="gramStart"/>
      <w:r w:rsidR="00481765">
        <w:t>…….</w:t>
      </w:r>
      <w:proofErr w:type="gramEnd"/>
      <w:r w:rsidR="00481765">
        <w:t>.</w:t>
      </w:r>
      <w:r>
        <w:t>………</w:t>
      </w:r>
      <w:r w:rsidR="00803763">
        <w:t>…..</w:t>
      </w:r>
      <w:r w:rsidR="00481B67">
        <w:t>....</w:t>
      </w:r>
      <w:r w:rsidR="001F3BA1">
        <w:t>..</w:t>
      </w:r>
      <w:r w:rsidR="00481B67">
        <w:t>...............</w:t>
      </w:r>
      <w:r w:rsidR="00481765">
        <w:tab/>
        <w:t>Prénoms : ……</w:t>
      </w:r>
      <w:r w:rsidR="00803763">
        <w:t>……………….</w:t>
      </w:r>
      <w:r w:rsidR="00481765">
        <w:t>…………………………</w:t>
      </w:r>
      <w:r w:rsidR="00481B67">
        <w:t>……………</w:t>
      </w:r>
      <w:r w:rsidR="00481765">
        <w:t>….……</w:t>
      </w:r>
    </w:p>
    <w:p w:rsidR="00803763" w:rsidRDefault="00112C16" w:rsidP="00213885">
      <w:pPr>
        <w:spacing w:after="0" w:line="360" w:lineRule="auto"/>
        <w:ind w:right="-3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83D24" wp14:editId="344E503E">
                <wp:simplePos x="0" y="0"/>
                <wp:positionH relativeFrom="column">
                  <wp:posOffset>4543425</wp:posOffset>
                </wp:positionH>
                <wp:positionV relativeFrom="paragraph">
                  <wp:posOffset>29845</wp:posOffset>
                </wp:positionV>
                <wp:extent cx="1524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49B45" id="Rectangle 3" o:spid="_x0000_s1026" style="position:absolute;margin-left:357.75pt;margin-top:2.3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1EDDC" wp14:editId="7D6ECE96">
                <wp:simplePos x="0" y="0"/>
                <wp:positionH relativeFrom="column">
                  <wp:posOffset>5457825</wp:posOffset>
                </wp:positionH>
                <wp:positionV relativeFrom="paragraph">
                  <wp:posOffset>29845</wp:posOffset>
                </wp:positionV>
                <wp:extent cx="1524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57E5" id="Rectangle 4" o:spid="_x0000_s1026" style="position:absolute;margin-left:429.75pt;margin-top:2.3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F86F29">
        <w:t>Nom d’u</w:t>
      </w:r>
      <w:r w:rsidR="00481765">
        <w:t>sage : ……………………………………………………………………..…</w:t>
      </w:r>
      <w:r w:rsidR="00481765">
        <w:tab/>
      </w:r>
      <w:r w:rsidR="00F86F29">
        <w:t>Sexe : Masculi</w:t>
      </w:r>
      <w:r>
        <w:t>n</w:t>
      </w:r>
      <w:r w:rsidR="00F86F29">
        <w:t xml:space="preserve"> </w:t>
      </w:r>
      <w:r w:rsidR="00481765">
        <w:tab/>
      </w:r>
      <w:r w:rsidR="00803763">
        <w:t>Féminin</w:t>
      </w:r>
    </w:p>
    <w:p w:rsidR="00481B67" w:rsidRDefault="00F86F29" w:rsidP="00481B67">
      <w:pPr>
        <w:spacing w:after="0" w:line="360" w:lineRule="auto"/>
        <w:ind w:right="-319"/>
      </w:pPr>
      <w:r>
        <w:t xml:space="preserve">Date </w:t>
      </w:r>
      <w:r w:rsidR="00761F6F">
        <w:t>de naissance : ___/___/________</w:t>
      </w:r>
      <w:r w:rsidR="00481B67">
        <w:tab/>
      </w:r>
      <w:r>
        <w:t>Commune de naissance</w:t>
      </w:r>
      <w:r w:rsidR="00761F6F">
        <w:t xml:space="preserve"> : </w:t>
      </w:r>
      <w:r>
        <w:t>…………………………</w:t>
      </w:r>
      <w:r w:rsidR="00481B67">
        <w:t>……….</w:t>
      </w:r>
      <w:r>
        <w:t>………….</w:t>
      </w:r>
    </w:p>
    <w:p w:rsidR="00761F6F" w:rsidRDefault="00481B67" w:rsidP="00481B67">
      <w:pPr>
        <w:spacing w:after="0" w:line="360" w:lineRule="auto"/>
        <w:ind w:right="-3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897F4" wp14:editId="536A59C9">
                <wp:simplePos x="0" y="0"/>
                <wp:positionH relativeFrom="column">
                  <wp:posOffset>2702560</wp:posOffset>
                </wp:positionH>
                <wp:positionV relativeFrom="paragraph">
                  <wp:posOffset>38735</wp:posOffset>
                </wp:positionV>
                <wp:extent cx="15240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A3A5" id="Rectangle 5" o:spid="_x0000_s1026" style="position:absolute;margin-left:212.8pt;margin-top:3.0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F86F29">
        <w:t>Départeme</w:t>
      </w:r>
      <w:r w:rsidR="00761F6F">
        <w:t>nt de naissance : ………</w:t>
      </w:r>
      <w:r>
        <w:t>..</w:t>
      </w:r>
      <w:r w:rsidR="00761F6F">
        <w:t>…</w:t>
      </w:r>
      <w:r w:rsidR="00F86F29">
        <w:t xml:space="preserve"> </w:t>
      </w:r>
      <w:r>
        <w:tab/>
      </w:r>
      <w:r w:rsidR="00F86F29">
        <w:t xml:space="preserve">France </w:t>
      </w:r>
      <w:r>
        <w:t xml:space="preserve"> </w:t>
      </w:r>
      <w:r>
        <w:tab/>
      </w:r>
      <w:r>
        <w:tab/>
      </w:r>
      <w:r w:rsidR="00761F6F">
        <w:t>Autre pays</w:t>
      </w:r>
      <w:r>
        <w:t> : …………………………………………</w:t>
      </w:r>
    </w:p>
    <w:p w:rsidR="00803763" w:rsidRDefault="00F86F29" w:rsidP="00213885">
      <w:pPr>
        <w:spacing w:after="0" w:line="360" w:lineRule="auto"/>
        <w:ind w:right="-319"/>
      </w:pPr>
      <w:r>
        <w:t xml:space="preserve">Adresse de l’habitation de l’enfant : </w:t>
      </w:r>
      <w:r w:rsidR="00761F6F">
        <w:t>…………………………………………………………………………………………….……</w:t>
      </w:r>
      <w:r>
        <w:t xml:space="preserve">………………. </w:t>
      </w:r>
    </w:p>
    <w:p w:rsidR="00213885" w:rsidRDefault="00F86F29" w:rsidP="00213885">
      <w:pPr>
        <w:spacing w:after="0" w:line="360" w:lineRule="auto"/>
        <w:ind w:right="-319"/>
      </w:pPr>
      <w:r>
        <w:t>Code postal :</w:t>
      </w:r>
      <w:r w:rsidR="00481B67">
        <w:t xml:space="preserve"> </w:t>
      </w:r>
      <w:r>
        <w:t>……………</w:t>
      </w:r>
      <w:r w:rsidR="00481B67">
        <w:t>..</w:t>
      </w:r>
      <w:r>
        <w:t>………………….</w:t>
      </w:r>
      <w:r w:rsidR="00741F87">
        <w:t xml:space="preserve"> </w:t>
      </w:r>
      <w:r>
        <w:t>Commu</w:t>
      </w:r>
      <w:r w:rsidR="00761F6F">
        <w:t>ne</w:t>
      </w:r>
      <w:r w:rsidR="00481B67">
        <w:t> :</w:t>
      </w:r>
      <w:r w:rsidR="00761F6F">
        <w:t xml:space="preserve"> ……………………………………………</w:t>
      </w:r>
      <w:r w:rsidR="00481B67">
        <w:t>…</w:t>
      </w:r>
      <w:r w:rsidR="00761F6F">
        <w:t>…………………………</w:t>
      </w:r>
      <w:r>
        <w:t>…</w:t>
      </w:r>
      <w:r w:rsidR="00761F6F">
        <w:t>.</w:t>
      </w:r>
      <w:r>
        <w:t xml:space="preserve">………………... </w:t>
      </w:r>
    </w:p>
    <w:p w:rsidR="00213885" w:rsidRPr="00213885" w:rsidRDefault="00481B67" w:rsidP="00213885">
      <w:pPr>
        <w:spacing w:after="0" w:line="360" w:lineRule="auto"/>
        <w:ind w:right="-319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6684</wp:posOffset>
                </wp:positionV>
                <wp:extent cx="6591935" cy="6505575"/>
                <wp:effectExtent l="0" t="0" r="1841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6505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D1F4" id="Rectangle 29" o:spid="_x0000_s1026" style="position:absolute;margin-left:-6.75pt;margin-top:11.55pt;width:519.05pt;height:51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" filled="f" strokecolor="#5b9bd5 [3204]" strokeweight="1.5pt"/>
            </w:pict>
          </mc:Fallback>
        </mc:AlternateContent>
      </w:r>
    </w:p>
    <w:p w:rsidR="00761F6F" w:rsidRPr="00741F87" w:rsidRDefault="00761F6F" w:rsidP="00213885">
      <w:pPr>
        <w:spacing w:after="0" w:line="360" w:lineRule="auto"/>
        <w:ind w:right="-319"/>
        <w:rPr>
          <w:b/>
        </w:rPr>
      </w:pPr>
      <w:r w:rsidRPr="00741F87">
        <w:rPr>
          <w:b/>
        </w:rPr>
        <w:t>RESPONSABLES LEGAUX DE L’ENFANT</w:t>
      </w:r>
    </w:p>
    <w:p w:rsidR="00761F6F" w:rsidRDefault="001A799D" w:rsidP="00213885">
      <w:pPr>
        <w:spacing w:after="0" w:line="240" w:lineRule="auto"/>
        <w:ind w:right="-3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1F03C" wp14:editId="6FDA0277">
                <wp:simplePos x="0" y="0"/>
                <wp:positionH relativeFrom="column">
                  <wp:posOffset>1895475</wp:posOffset>
                </wp:positionH>
                <wp:positionV relativeFrom="paragraph">
                  <wp:posOffset>40005</wp:posOffset>
                </wp:positionV>
                <wp:extent cx="1524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3444" id="Rectangle 8" o:spid="_x0000_s1026" style="position:absolute;margin-left:149.25pt;margin-top:3.15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64C34" wp14:editId="4E264500">
                <wp:simplePos x="0" y="0"/>
                <wp:positionH relativeFrom="column">
                  <wp:posOffset>2857500</wp:posOffset>
                </wp:positionH>
                <wp:positionV relativeFrom="paragraph">
                  <wp:posOffset>37465</wp:posOffset>
                </wp:positionV>
                <wp:extent cx="1524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C4A68" id="Rectangle 7" o:spid="_x0000_s1026" style="position:absolute;margin-left:225pt;margin-top:2.95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5E049E" wp14:editId="67E3F6F7">
                <wp:simplePos x="0" y="0"/>
                <wp:positionH relativeFrom="column">
                  <wp:posOffset>3638550</wp:posOffset>
                </wp:positionH>
                <wp:positionV relativeFrom="paragraph">
                  <wp:posOffset>40005</wp:posOffset>
                </wp:positionV>
                <wp:extent cx="15240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DEA7" id="Rectangle 9" o:spid="_x0000_s1026" style="position:absolute;margin-left:286.5pt;margin-top:3.15pt;width:1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10632" wp14:editId="5107ABFE">
                <wp:simplePos x="0" y="0"/>
                <wp:positionH relativeFrom="column">
                  <wp:posOffset>4514850</wp:posOffset>
                </wp:positionH>
                <wp:positionV relativeFrom="paragraph">
                  <wp:posOffset>46990</wp:posOffset>
                </wp:positionV>
                <wp:extent cx="15240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FFB2C" id="Rectangle 10" o:spid="_x0000_s1026" style="position:absolute;margin-left:355.5pt;margin-top:3.7pt;width:12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6CE93" wp14:editId="330FC122">
                <wp:simplePos x="0" y="0"/>
                <wp:positionH relativeFrom="column">
                  <wp:posOffset>5362575</wp:posOffset>
                </wp:positionH>
                <wp:positionV relativeFrom="paragraph">
                  <wp:posOffset>46990</wp:posOffset>
                </wp:positionV>
                <wp:extent cx="15240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1EF0E" id="Rectangle 11" o:spid="_x0000_s1026" style="position:absolute;margin-left:422.25pt;margin-top:3.7pt;width:12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761F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7BA92A" wp14:editId="7F1554E5">
                <wp:simplePos x="0" y="0"/>
                <wp:positionH relativeFrom="column">
                  <wp:posOffset>6162675</wp:posOffset>
                </wp:positionH>
                <wp:positionV relativeFrom="paragraph">
                  <wp:posOffset>49530</wp:posOffset>
                </wp:positionV>
                <wp:extent cx="15240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0876" id="Rectangle 12" o:spid="_x0000_s1026" style="position:absolute;margin-left:485.25pt;margin-top:3.9pt;width:12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F86F29">
        <w:t xml:space="preserve">Situation familiale : </w:t>
      </w:r>
      <w:r w:rsidR="00F86F29">
        <w:sym w:font="Symbol" w:char="F02A"/>
      </w:r>
      <w:r w:rsidR="00F86F29">
        <w:t xml:space="preserve"> </w:t>
      </w:r>
      <w:r w:rsidR="00761F6F">
        <w:tab/>
      </w:r>
      <w:r w:rsidR="00F86F29">
        <w:t xml:space="preserve">Marié(e) </w:t>
      </w:r>
      <w:r w:rsidR="00761F6F">
        <w:t xml:space="preserve">  </w:t>
      </w:r>
      <w:r w:rsidR="00F86F29">
        <w:t xml:space="preserve"> </w:t>
      </w:r>
      <w:r w:rsidR="00761F6F">
        <w:t xml:space="preserve">     </w:t>
      </w:r>
      <w:r w:rsidR="00F86F29">
        <w:t>Vie maritale</w:t>
      </w:r>
      <w:r w:rsidR="00761F6F">
        <w:t xml:space="preserve"> </w:t>
      </w:r>
      <w:r w:rsidR="00F86F29">
        <w:t xml:space="preserve"> </w:t>
      </w:r>
      <w:r w:rsidR="00F86F29">
        <w:sym w:font="Symbol" w:char="F02A"/>
      </w:r>
      <w:r w:rsidR="00761F6F">
        <w:t xml:space="preserve">     </w:t>
      </w:r>
      <w:r w:rsidR="00F86F29">
        <w:t xml:space="preserve">Pacsé(e) </w:t>
      </w:r>
      <w:r w:rsidR="00761F6F">
        <w:t xml:space="preserve">     </w:t>
      </w:r>
      <w:r w:rsidR="00F86F29">
        <w:t xml:space="preserve"> </w:t>
      </w:r>
      <w:r w:rsidR="00761F6F">
        <w:t xml:space="preserve">  </w:t>
      </w:r>
      <w:r w:rsidR="00F86F29">
        <w:t xml:space="preserve">Divorcé(e) </w:t>
      </w:r>
      <w:r w:rsidR="00761F6F">
        <w:t xml:space="preserve">         </w:t>
      </w:r>
      <w:r w:rsidR="00F86F29">
        <w:t xml:space="preserve">Séparé(e) </w:t>
      </w:r>
      <w:r w:rsidR="00761F6F">
        <w:t xml:space="preserve">         </w:t>
      </w:r>
      <w:r w:rsidR="00F86F29">
        <w:t xml:space="preserve">Veuf(ve) </w:t>
      </w:r>
    </w:p>
    <w:p w:rsidR="00761F6F" w:rsidRPr="00761F6F" w:rsidRDefault="00761F6F" w:rsidP="00213885">
      <w:pPr>
        <w:spacing w:after="0" w:line="240" w:lineRule="auto"/>
        <w:rPr>
          <w:sz w:val="4"/>
        </w:rPr>
      </w:pPr>
    </w:p>
    <w:p w:rsidR="004F6770" w:rsidRDefault="00112C16" w:rsidP="00213885">
      <w:pPr>
        <w:spacing w:after="0" w:line="360" w:lineRule="auto"/>
      </w:pPr>
      <w:r w:rsidRPr="0021388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3A5B0" wp14:editId="3848040A">
                <wp:simplePos x="0" y="0"/>
                <wp:positionH relativeFrom="column">
                  <wp:posOffset>5549265</wp:posOffset>
                </wp:positionH>
                <wp:positionV relativeFrom="paragraph">
                  <wp:posOffset>29845</wp:posOffset>
                </wp:positionV>
                <wp:extent cx="152400" cy="114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B7EE" id="Rectangle 27" o:spid="_x0000_s1026" style="position:absolute;margin-left:436.95pt;margin-top:2.35pt;width:12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213885" w:rsidRPr="0021388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A9BD7" wp14:editId="4AC988A8">
                <wp:simplePos x="0" y="0"/>
                <wp:positionH relativeFrom="column">
                  <wp:posOffset>4971888</wp:posOffset>
                </wp:positionH>
                <wp:positionV relativeFrom="paragraph">
                  <wp:posOffset>40640</wp:posOffset>
                </wp:positionV>
                <wp:extent cx="152400" cy="114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093B" id="Rectangle 26" o:spid="_x0000_s1026" style="position:absolute;margin-left:391.5pt;margin-top:3.2pt;width:12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213885" w:rsidRPr="0021388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8C711F" wp14:editId="16DC6ECE">
                <wp:simplePos x="0" y="0"/>
                <wp:positionH relativeFrom="column">
                  <wp:posOffset>2345528</wp:posOffset>
                </wp:positionH>
                <wp:positionV relativeFrom="paragraph">
                  <wp:posOffset>29845</wp:posOffset>
                </wp:positionV>
                <wp:extent cx="1524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7421" id="Rectangle 25" o:spid="_x0000_s1026" style="position:absolute;margin-left:184.7pt;margin-top:2.35pt;width:12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803763" w:rsidRPr="0021388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FC8D4" wp14:editId="675834A5">
                <wp:simplePos x="0" y="0"/>
                <wp:positionH relativeFrom="column">
                  <wp:posOffset>1784143</wp:posOffset>
                </wp:positionH>
                <wp:positionV relativeFrom="paragraph">
                  <wp:posOffset>30037</wp:posOffset>
                </wp:positionV>
                <wp:extent cx="15240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56E3" id="Rectangle 24" o:spid="_x0000_s1026" style="position:absolute;margin-left:140.5pt;margin-top:2.35pt;width:12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F86F29" w:rsidRPr="00213885">
        <w:rPr>
          <w:b/>
        </w:rPr>
        <w:t xml:space="preserve">Père : Autorité parentale  </w:t>
      </w:r>
      <w:r w:rsidR="00803763" w:rsidRPr="00213885">
        <w:rPr>
          <w:b/>
        </w:rPr>
        <w:t xml:space="preserve"> </w:t>
      </w:r>
      <w:r w:rsidR="00F86F29" w:rsidRPr="00213885">
        <w:rPr>
          <w:b/>
        </w:rPr>
        <w:t xml:space="preserve">oui </w:t>
      </w:r>
      <w:r w:rsidR="00803763" w:rsidRPr="00213885">
        <w:rPr>
          <w:b/>
        </w:rPr>
        <w:t xml:space="preserve">         </w:t>
      </w:r>
      <w:r w:rsidR="00F86F29" w:rsidRPr="00213885">
        <w:rPr>
          <w:b/>
        </w:rPr>
        <w:t xml:space="preserve"> non </w:t>
      </w:r>
      <w:r w:rsidR="00803763" w:rsidRPr="00213885">
        <w:rPr>
          <w:b/>
        </w:rPr>
        <w:t xml:space="preserve">      </w:t>
      </w:r>
      <w:r w:rsidR="00803763" w:rsidRPr="00213885">
        <w:rPr>
          <w:b/>
        </w:rPr>
        <w:tab/>
      </w:r>
      <w:r w:rsidR="00761F6F" w:rsidRPr="00213885">
        <w:rPr>
          <w:b/>
        </w:rPr>
        <w:tab/>
      </w:r>
      <w:r w:rsidR="00F86F29" w:rsidRPr="00213885">
        <w:rPr>
          <w:b/>
        </w:rPr>
        <w:t xml:space="preserve">Mère : Autorité parentale </w:t>
      </w:r>
      <w:r>
        <w:rPr>
          <w:b/>
        </w:rPr>
        <w:t xml:space="preserve"> </w:t>
      </w:r>
      <w:r w:rsidR="00803763" w:rsidRPr="00213885">
        <w:rPr>
          <w:b/>
        </w:rPr>
        <w:t xml:space="preserve"> </w:t>
      </w:r>
      <w:r w:rsidR="00F86F29" w:rsidRPr="00213885">
        <w:rPr>
          <w:b/>
        </w:rPr>
        <w:t>oui</w:t>
      </w:r>
      <w:r w:rsidR="00803763" w:rsidRPr="00213885">
        <w:rPr>
          <w:b/>
        </w:rPr>
        <w:t xml:space="preserve">           </w:t>
      </w:r>
      <w:r w:rsidR="00F86F29" w:rsidRPr="00213885">
        <w:rPr>
          <w:b/>
        </w:rPr>
        <w:t xml:space="preserve"> non</w:t>
      </w:r>
      <w:r w:rsidR="00F86F29">
        <w:t xml:space="preserve"> NOM…………………………………………………………………….......</w:t>
      </w:r>
      <w:r w:rsidR="00761F6F">
        <w:tab/>
      </w:r>
      <w:r w:rsidR="00F86F29">
        <w:t>NOM……………………………………………………………………</w:t>
      </w:r>
      <w:r w:rsidR="00EC7349">
        <w:t>.</w:t>
      </w:r>
      <w:r w:rsidR="00F86F29">
        <w:t>….. Pr</w:t>
      </w:r>
      <w:r w:rsidR="00761F6F">
        <w:t>énom…………………</w:t>
      </w:r>
      <w:r w:rsidR="006C5D64">
        <w:t>…</w:t>
      </w:r>
      <w:r w:rsidR="00761F6F">
        <w:t>…………………………………………………</w:t>
      </w:r>
      <w:r w:rsidR="00761F6F">
        <w:tab/>
      </w:r>
      <w:r w:rsidR="00F86F29">
        <w:t>Prénom……………………………………………………………</w:t>
      </w:r>
      <w:proofErr w:type="gramStart"/>
      <w:r w:rsidR="00F86F29">
        <w:t>……</w:t>
      </w:r>
      <w:r w:rsidR="00EC7349">
        <w:t>.</w:t>
      </w:r>
      <w:proofErr w:type="gramEnd"/>
      <w:r w:rsidR="00F86F29">
        <w:t xml:space="preserve">…. </w:t>
      </w:r>
    </w:p>
    <w:p w:rsidR="004F6770" w:rsidRDefault="004F6770" w:rsidP="00213885">
      <w:pPr>
        <w:spacing w:after="0" w:line="360" w:lineRule="auto"/>
      </w:pPr>
      <w:r>
        <w:t>Profession …………………………………………………………………</w:t>
      </w:r>
      <w:r>
        <w:tab/>
        <w:t>Profession…………………………………………………………………</w:t>
      </w:r>
    </w:p>
    <w:p w:rsidR="00761F6F" w:rsidRPr="00213885" w:rsidRDefault="00F86F29" w:rsidP="00213885">
      <w:pPr>
        <w:spacing w:after="0" w:line="360" w:lineRule="auto"/>
        <w:rPr>
          <w:b/>
        </w:rPr>
      </w:pPr>
      <w:r>
        <w:t xml:space="preserve">Téléphone </w:t>
      </w:r>
      <w:r w:rsidR="006C5D64">
        <w:t xml:space="preserve">(n° joignable) </w:t>
      </w:r>
      <w:r>
        <w:t>…………………………………………</w:t>
      </w:r>
      <w:r w:rsidR="00761F6F">
        <w:t>…</w:t>
      </w:r>
      <w:r w:rsidR="00761F6F">
        <w:tab/>
      </w:r>
      <w:r w:rsidR="006C5D64">
        <w:t>Téléphone (n° joignable) ……</w:t>
      </w:r>
      <w:r w:rsidR="00761F6F">
        <w:t>……………………………</w:t>
      </w:r>
      <w:proofErr w:type="gramStart"/>
      <w:r w:rsidR="00761F6F">
        <w:t>……</w:t>
      </w:r>
      <w:r w:rsidR="00EC7349">
        <w:t>.</w:t>
      </w:r>
      <w:proofErr w:type="gramEnd"/>
      <w:r w:rsidR="00761F6F">
        <w:t>…</w:t>
      </w:r>
      <w:r>
        <w:t xml:space="preserve">. E-mail…………………………………………………………………………. </w:t>
      </w:r>
      <w:r w:rsidR="00761F6F">
        <w:tab/>
      </w:r>
      <w:r>
        <w:t>E-ma</w:t>
      </w:r>
      <w:r w:rsidR="00EC7349">
        <w:t xml:space="preserve">il……………………………………………………………………….. </w:t>
      </w:r>
      <w:r w:rsidRPr="00213885">
        <w:rPr>
          <w:b/>
        </w:rPr>
        <w:t xml:space="preserve">Autre </w:t>
      </w:r>
      <w:r w:rsidR="006C5D64">
        <w:rPr>
          <w:b/>
        </w:rPr>
        <w:t>personne à contacter</w:t>
      </w:r>
      <w:r w:rsidRPr="00213885">
        <w:rPr>
          <w:b/>
        </w:rPr>
        <w:t xml:space="preserve"> </w:t>
      </w:r>
      <w:r w:rsidR="00EC7349" w:rsidRPr="00EC7349">
        <w:t>…………………………………………………………………</w:t>
      </w:r>
      <w:r w:rsidR="00EC7349">
        <w:t>…</w:t>
      </w:r>
      <w:r w:rsidR="00EC7349" w:rsidRPr="00EC7349">
        <w:t>……………………………………………………</w:t>
      </w:r>
      <w:r w:rsidR="00EC7349">
        <w:t>.</w:t>
      </w:r>
      <w:r w:rsidR="00EC7349" w:rsidRPr="00EC7349">
        <w:t>..</w:t>
      </w:r>
    </w:p>
    <w:p w:rsidR="00761F6F" w:rsidRDefault="00F86F29" w:rsidP="00213885">
      <w:pPr>
        <w:spacing w:after="0" w:line="360" w:lineRule="auto"/>
      </w:pPr>
      <w:r>
        <w:t>Téléphone portable………………………………………………………. E-mail ………………………………………………………………</w:t>
      </w:r>
      <w:r w:rsidR="00761F6F">
        <w:t>…..…</w:t>
      </w:r>
    </w:p>
    <w:p w:rsidR="00853BAE" w:rsidRDefault="00F86F29" w:rsidP="00922839">
      <w:pPr>
        <w:spacing w:after="0" w:line="276" w:lineRule="auto"/>
      </w:pPr>
      <w:r>
        <w:t xml:space="preserve">Je </w:t>
      </w:r>
      <w:r w:rsidR="00853BAE">
        <w:t xml:space="preserve">soussigné, </w:t>
      </w:r>
      <w:r w:rsidR="00EC7349">
        <w:t>…………………………………………………………………….. certifie</w:t>
      </w:r>
      <w:r>
        <w:t xml:space="preserve"> l’exactitude des renseignements </w:t>
      </w:r>
      <w:r w:rsidR="00EC7349">
        <w:t>co</w:t>
      </w:r>
      <w:r>
        <w:t>mplété</w:t>
      </w:r>
      <w:r w:rsidR="00EC7349">
        <w:t>s par mes soins dans ce dossier.</w:t>
      </w:r>
    </w:p>
    <w:p w:rsidR="00853BAE" w:rsidRPr="00CD569E" w:rsidRDefault="00853BAE" w:rsidP="00853BAE">
      <w:pPr>
        <w:spacing w:after="0" w:line="276" w:lineRule="auto"/>
        <w:rPr>
          <w:sz w:val="14"/>
        </w:rPr>
      </w:pPr>
    </w:p>
    <w:p w:rsidR="00853BAE" w:rsidRDefault="00EC7349" w:rsidP="00853BAE">
      <w:pPr>
        <w:spacing w:after="0" w:line="276" w:lineRule="auto"/>
      </w:pPr>
      <w:r>
        <w:t>L</w:t>
      </w:r>
      <w:r w:rsidR="00853BAE">
        <w:t xml:space="preserve">e ____/____/________ </w:t>
      </w:r>
      <w:r w:rsidR="002058BC">
        <w:tab/>
      </w:r>
      <w:r w:rsidR="0099459D">
        <w:t>Signature</w:t>
      </w:r>
      <w:r>
        <w:t xml:space="preserve"> Père</w:t>
      </w:r>
      <w:r w:rsidR="0099459D">
        <w:t xml:space="preserve"> :</w:t>
      </w:r>
      <w:r>
        <w:tab/>
      </w:r>
      <w:r>
        <w:tab/>
      </w:r>
      <w:r>
        <w:tab/>
        <w:t xml:space="preserve">Signature Mère : </w:t>
      </w:r>
    </w:p>
    <w:p w:rsidR="00853BAE" w:rsidRPr="00CD569E" w:rsidRDefault="00853BAE" w:rsidP="00853BAE">
      <w:pPr>
        <w:spacing w:after="0" w:line="276" w:lineRule="auto"/>
        <w:rPr>
          <w:sz w:val="14"/>
        </w:rPr>
      </w:pPr>
    </w:p>
    <w:p w:rsidR="002058BC" w:rsidRPr="00EC7349" w:rsidRDefault="00F86F29" w:rsidP="00481B67">
      <w:pPr>
        <w:spacing w:after="0" w:line="240" w:lineRule="auto"/>
        <w:jc w:val="both"/>
        <w:rPr>
          <w:b/>
          <w:sz w:val="20"/>
          <w:szCs w:val="20"/>
        </w:rPr>
      </w:pPr>
      <w:r w:rsidRPr="00EC7349">
        <w:rPr>
          <w:b/>
          <w:sz w:val="20"/>
          <w:szCs w:val="20"/>
        </w:rPr>
        <w:t xml:space="preserve">LES </w:t>
      </w:r>
      <w:r w:rsidR="002058BC" w:rsidRPr="00EC7349">
        <w:rPr>
          <w:b/>
          <w:sz w:val="20"/>
          <w:szCs w:val="20"/>
        </w:rPr>
        <w:t>PIECES DU DOSSIER D’INSCRIPTION</w:t>
      </w:r>
      <w:r w:rsidR="00EC7349" w:rsidRPr="00EC7349">
        <w:rPr>
          <w:b/>
          <w:sz w:val="20"/>
          <w:szCs w:val="20"/>
        </w:rPr>
        <w:t xml:space="preserve"> A FOURNIR : (obligatoire)</w:t>
      </w:r>
    </w:p>
    <w:p w:rsidR="00481B67" w:rsidRPr="00481B67" w:rsidRDefault="00481B67" w:rsidP="00481B67">
      <w:pPr>
        <w:spacing w:after="0" w:line="276" w:lineRule="auto"/>
        <w:jc w:val="both"/>
        <w:rPr>
          <w:b/>
          <w:sz w:val="20"/>
          <w:szCs w:val="20"/>
        </w:rPr>
      </w:pPr>
      <w:r w:rsidRPr="00481B67">
        <w:rPr>
          <w:b/>
          <w:sz w:val="20"/>
          <w:szCs w:val="20"/>
        </w:rPr>
        <w:t xml:space="preserve">Privilégier l’envoi des copies par courrier électronique à : </w:t>
      </w:r>
      <w:hyperlink r:id="rId9" w:history="1">
        <w:r w:rsidRPr="00481B67">
          <w:rPr>
            <w:b/>
            <w:color w:val="0070C0"/>
            <w:sz w:val="20"/>
            <w:szCs w:val="20"/>
            <w:u w:val="single"/>
          </w:rPr>
          <w:t>sfranchequin@charbonniereslesbains.com</w:t>
        </w:r>
      </w:hyperlink>
    </w:p>
    <w:p w:rsidR="00481B67" w:rsidRPr="00481B67" w:rsidRDefault="00481B67" w:rsidP="00481B67">
      <w:pPr>
        <w:spacing w:after="0" w:line="276" w:lineRule="auto"/>
        <w:ind w:right="-319"/>
        <w:rPr>
          <w:sz w:val="20"/>
          <w:szCs w:val="20"/>
        </w:rPr>
      </w:pPr>
      <w:r w:rsidRPr="00481B67">
        <w:rPr>
          <w:sz w:val="20"/>
          <w:szCs w:val="20"/>
        </w:rPr>
        <w:t xml:space="preserve">Si </w:t>
      </w:r>
      <w:r w:rsidRPr="00481B67">
        <w:rPr>
          <w:b/>
          <w:color w:val="FF0000"/>
          <w:sz w:val="20"/>
          <w:szCs w:val="20"/>
        </w:rPr>
        <w:t>impossibilité</w:t>
      </w:r>
      <w:r w:rsidRPr="00481B67">
        <w:rPr>
          <w:color w:val="FF0000"/>
          <w:sz w:val="20"/>
          <w:szCs w:val="20"/>
        </w:rPr>
        <w:t xml:space="preserve"> </w:t>
      </w:r>
      <w:r w:rsidRPr="00481B67">
        <w:rPr>
          <w:sz w:val="20"/>
          <w:szCs w:val="20"/>
        </w:rPr>
        <w:t>d’envoyer les justificatifs par voie électronique, prendre rendez-vous avec M Franchequin, au : 0427182289</w:t>
      </w:r>
    </w:p>
    <w:p w:rsidR="00EC7349" w:rsidRPr="009C29FB" w:rsidRDefault="00EC7349" w:rsidP="00481B67">
      <w:pPr>
        <w:pStyle w:val="Paragraphedeliste"/>
        <w:numPr>
          <w:ilvl w:val="0"/>
          <w:numId w:val="2"/>
        </w:numPr>
        <w:spacing w:after="0" w:line="240" w:lineRule="auto"/>
        <w:ind w:left="426"/>
        <w:jc w:val="both"/>
        <w:rPr>
          <w:b/>
          <w:sz w:val="18"/>
          <w:szCs w:val="20"/>
        </w:rPr>
      </w:pPr>
      <w:r w:rsidRPr="009C29FB">
        <w:rPr>
          <w:b/>
          <w:sz w:val="18"/>
          <w:szCs w:val="20"/>
        </w:rPr>
        <w:t>Les justificatifs d’autorité parentale</w:t>
      </w:r>
    </w:p>
    <w:p w:rsidR="00EC7349" w:rsidRPr="009C29FB" w:rsidRDefault="00EC7349" w:rsidP="00481B67">
      <w:pPr>
        <w:pStyle w:val="Paragraphedeliste"/>
        <w:spacing w:after="0" w:line="240" w:lineRule="auto"/>
        <w:ind w:left="426"/>
        <w:jc w:val="both"/>
        <w:rPr>
          <w:sz w:val="18"/>
          <w:szCs w:val="20"/>
        </w:rPr>
      </w:pPr>
      <w:r w:rsidRPr="009C29FB">
        <w:rPr>
          <w:sz w:val="18"/>
          <w:szCs w:val="20"/>
        </w:rPr>
        <w:t>Pour tous :</w:t>
      </w:r>
      <w:r w:rsidRPr="009C29FB">
        <w:rPr>
          <w:sz w:val="18"/>
          <w:szCs w:val="20"/>
        </w:rPr>
        <w:tab/>
      </w:r>
      <w:r w:rsidRPr="009C29FB">
        <w:rPr>
          <w:sz w:val="18"/>
          <w:szCs w:val="20"/>
          <w:u w:val="single"/>
        </w:rPr>
        <w:t>la photocopie du livret de famille</w:t>
      </w:r>
      <w:r w:rsidRPr="009C29FB">
        <w:rPr>
          <w:sz w:val="18"/>
          <w:szCs w:val="20"/>
        </w:rPr>
        <w:t xml:space="preserve"> (pages parents + enfants) ou l’acte de naissance de l’enfant.</w:t>
      </w:r>
    </w:p>
    <w:p w:rsidR="00EC7349" w:rsidRPr="009C29FB" w:rsidRDefault="00EC7349" w:rsidP="00481B67">
      <w:pPr>
        <w:pStyle w:val="Paragraphedeliste"/>
        <w:spacing w:after="0" w:line="240" w:lineRule="auto"/>
        <w:ind w:left="426"/>
        <w:jc w:val="both"/>
        <w:rPr>
          <w:sz w:val="18"/>
          <w:szCs w:val="20"/>
        </w:rPr>
      </w:pPr>
      <w:r w:rsidRPr="009C29FB">
        <w:rPr>
          <w:sz w:val="18"/>
          <w:szCs w:val="20"/>
        </w:rPr>
        <w:tab/>
      </w:r>
      <w:r w:rsidRPr="009C29FB">
        <w:rPr>
          <w:sz w:val="18"/>
          <w:szCs w:val="20"/>
        </w:rPr>
        <w:tab/>
      </w:r>
      <w:r w:rsidRPr="009C29FB">
        <w:rPr>
          <w:sz w:val="18"/>
          <w:szCs w:val="20"/>
          <w:u w:val="single"/>
        </w:rPr>
        <w:t>La photocopie de la carte d’identité</w:t>
      </w:r>
      <w:r w:rsidRPr="009C29FB">
        <w:rPr>
          <w:sz w:val="18"/>
          <w:szCs w:val="20"/>
        </w:rPr>
        <w:t xml:space="preserve"> recto-verso des parents.</w:t>
      </w:r>
    </w:p>
    <w:p w:rsidR="00EC7349" w:rsidRPr="009C29FB" w:rsidRDefault="00EC7349" w:rsidP="00481B67">
      <w:pPr>
        <w:pStyle w:val="Paragraphedeliste"/>
        <w:spacing w:after="0" w:line="240" w:lineRule="auto"/>
        <w:ind w:left="426"/>
        <w:jc w:val="both"/>
        <w:rPr>
          <w:sz w:val="16"/>
          <w:szCs w:val="20"/>
        </w:rPr>
      </w:pPr>
      <w:r w:rsidRPr="009C29FB">
        <w:rPr>
          <w:sz w:val="16"/>
          <w:szCs w:val="20"/>
        </w:rPr>
        <w:t>En cas de séparation ou de divorce : la photocopie du jugement de divorce ou de séparation mentionnant les conditions d’exercice de l’autorité parentale. Dans le cadre d’une mise sous tutelle : la photocopie du jugement de tutelle</w:t>
      </w:r>
    </w:p>
    <w:p w:rsidR="00EC7349" w:rsidRPr="009C29FB" w:rsidRDefault="00EC7349" w:rsidP="00481B67">
      <w:pPr>
        <w:pStyle w:val="Paragraphedeliste"/>
        <w:numPr>
          <w:ilvl w:val="0"/>
          <w:numId w:val="2"/>
        </w:numPr>
        <w:spacing w:after="0" w:line="240" w:lineRule="auto"/>
        <w:ind w:left="426"/>
        <w:jc w:val="both"/>
        <w:rPr>
          <w:sz w:val="18"/>
          <w:szCs w:val="20"/>
        </w:rPr>
      </w:pPr>
      <w:r w:rsidRPr="009C29FB">
        <w:rPr>
          <w:b/>
          <w:sz w:val="18"/>
          <w:szCs w:val="20"/>
        </w:rPr>
        <w:t>Un justificatif de domicile</w:t>
      </w:r>
      <w:r w:rsidR="00481B67" w:rsidRPr="009C29FB">
        <w:rPr>
          <w:b/>
          <w:sz w:val="18"/>
          <w:szCs w:val="20"/>
        </w:rPr>
        <w:t xml:space="preserve"> : </w:t>
      </w:r>
      <w:r w:rsidRPr="009C29FB">
        <w:rPr>
          <w:sz w:val="18"/>
          <w:szCs w:val="20"/>
        </w:rPr>
        <w:t>Photocopie de moins de 3 mois (facture de téléphone, quittance de loyer, …)</w:t>
      </w:r>
    </w:p>
    <w:p w:rsidR="00EC7349" w:rsidRPr="009C29FB" w:rsidRDefault="00481B67" w:rsidP="00481B67">
      <w:pPr>
        <w:spacing w:after="0" w:line="240" w:lineRule="auto"/>
        <w:ind w:left="426"/>
        <w:jc w:val="both"/>
        <w:rPr>
          <w:sz w:val="18"/>
          <w:szCs w:val="20"/>
        </w:rPr>
      </w:pPr>
      <w:r w:rsidRPr="009C29FB">
        <w:rPr>
          <w:rFonts w:ascii="Calibri" w:hAnsi="Calibri"/>
          <w:sz w:val="18"/>
          <w:szCs w:val="20"/>
        </w:rPr>
        <w:t xml:space="preserve">Si domicile chez un tiers, </w:t>
      </w:r>
      <w:r w:rsidR="00EC7349" w:rsidRPr="009C29FB">
        <w:rPr>
          <w:rFonts w:ascii="Calibri" w:hAnsi="Calibri"/>
          <w:sz w:val="18"/>
          <w:szCs w:val="20"/>
        </w:rPr>
        <w:t>fournir :</w:t>
      </w:r>
      <w:r w:rsidRPr="009C29FB">
        <w:rPr>
          <w:rFonts w:ascii="Calibri" w:hAnsi="Calibri"/>
          <w:sz w:val="18"/>
          <w:szCs w:val="20"/>
        </w:rPr>
        <w:t xml:space="preserve"> </w:t>
      </w:r>
      <w:r w:rsidR="00EC7349" w:rsidRPr="009C29FB">
        <w:rPr>
          <w:sz w:val="18"/>
          <w:szCs w:val="20"/>
        </w:rPr>
        <w:t xml:space="preserve"> justificatif de domicile au nom de la personne qui héberge + 1 attestation sur l’honneur en tant qu’hébergeur + 1 copie de sa carte d’identité.</w:t>
      </w:r>
    </w:p>
    <w:p w:rsidR="00EC7349" w:rsidRPr="009C29FB" w:rsidRDefault="00EC7349" w:rsidP="00481B67">
      <w:pPr>
        <w:pStyle w:val="Paragraphedeliste"/>
        <w:numPr>
          <w:ilvl w:val="0"/>
          <w:numId w:val="2"/>
        </w:numPr>
        <w:spacing w:after="0" w:line="240" w:lineRule="auto"/>
        <w:ind w:left="426"/>
        <w:jc w:val="both"/>
        <w:rPr>
          <w:b/>
          <w:sz w:val="18"/>
          <w:szCs w:val="20"/>
        </w:rPr>
      </w:pPr>
      <w:r w:rsidRPr="009C29FB">
        <w:rPr>
          <w:b/>
          <w:sz w:val="18"/>
          <w:szCs w:val="20"/>
        </w:rPr>
        <w:t>Pour une dérogation</w:t>
      </w:r>
      <w:r w:rsidR="00481B67" w:rsidRPr="009C29FB">
        <w:rPr>
          <w:b/>
          <w:sz w:val="18"/>
          <w:szCs w:val="20"/>
        </w:rPr>
        <w:t xml:space="preserve"> : </w:t>
      </w:r>
      <w:r w:rsidRPr="009C29FB">
        <w:rPr>
          <w:sz w:val="18"/>
          <w:szCs w:val="20"/>
        </w:rPr>
        <w:t>Pièces justificatives spécifiques (faire la demande de document au service scolaire).</w:t>
      </w:r>
    </w:p>
    <w:p w:rsidR="00397719" w:rsidRPr="009C29FB" w:rsidRDefault="00EC7349" w:rsidP="00481B67">
      <w:pPr>
        <w:pStyle w:val="Paragraphedeliste"/>
        <w:numPr>
          <w:ilvl w:val="0"/>
          <w:numId w:val="2"/>
        </w:numPr>
        <w:spacing w:after="0" w:line="240" w:lineRule="auto"/>
        <w:ind w:left="426"/>
        <w:jc w:val="both"/>
        <w:rPr>
          <w:sz w:val="18"/>
          <w:szCs w:val="20"/>
        </w:rPr>
      </w:pPr>
      <w:r w:rsidRPr="009C29FB">
        <w:rPr>
          <w:b/>
          <w:bCs/>
          <w:color w:val="FF0000"/>
          <w:sz w:val="18"/>
          <w:szCs w:val="20"/>
        </w:rPr>
        <w:t>Attention : L’enfant est de fait domicilié chez ses parents.</w:t>
      </w:r>
    </w:p>
    <w:p w:rsidR="009C29FB" w:rsidRPr="00BB6FCE" w:rsidRDefault="009C29FB" w:rsidP="009C29FB">
      <w:pPr>
        <w:spacing w:line="276" w:lineRule="auto"/>
        <w:jc w:val="both"/>
        <w:rPr>
          <w:rFonts w:ascii="Calibri" w:hAnsi="Calibri"/>
          <w:b/>
          <w:sz w:val="18"/>
        </w:rPr>
      </w:pPr>
      <w:r w:rsidRPr="009C29FB">
        <w:rPr>
          <w:rFonts w:ascii="Calibri" w:hAnsi="Calibri"/>
          <w:sz w:val="18"/>
        </w:rPr>
        <w:t>Une fois le dossier instruit par le service des affaires scolaire</w:t>
      </w:r>
      <w:r w:rsidR="003E00F0">
        <w:rPr>
          <w:rFonts w:ascii="Calibri" w:hAnsi="Calibri"/>
          <w:sz w:val="18"/>
        </w:rPr>
        <w:t>s</w:t>
      </w:r>
      <w:r w:rsidRPr="009C29FB">
        <w:rPr>
          <w:rFonts w:ascii="Calibri" w:hAnsi="Calibri"/>
          <w:sz w:val="18"/>
        </w:rPr>
        <w:t>, une autorisation d’inscription vous sera transmis par courrier électronique.</w:t>
      </w:r>
      <w:r w:rsidR="003E00F0">
        <w:rPr>
          <w:rFonts w:ascii="Calibri" w:hAnsi="Calibri"/>
          <w:sz w:val="18"/>
        </w:rPr>
        <w:t xml:space="preserve"> </w:t>
      </w:r>
      <w:r w:rsidR="003E00F0" w:rsidRPr="001E13AB">
        <w:rPr>
          <w:rFonts w:ascii="Calibri" w:hAnsi="Calibri"/>
          <w:b/>
          <w:sz w:val="18"/>
          <w:u w:val="single"/>
        </w:rPr>
        <w:t xml:space="preserve">Dès </w:t>
      </w:r>
      <w:r w:rsidR="00BB6FCE" w:rsidRPr="001E13AB">
        <w:rPr>
          <w:rFonts w:ascii="Calibri" w:hAnsi="Calibri"/>
          <w:b/>
          <w:sz w:val="18"/>
          <w:u w:val="single"/>
        </w:rPr>
        <w:t>réception</w:t>
      </w:r>
      <w:r w:rsidR="003E00F0" w:rsidRPr="001E13AB">
        <w:rPr>
          <w:rFonts w:ascii="Calibri" w:hAnsi="Calibri"/>
          <w:b/>
          <w:sz w:val="18"/>
          <w:u w:val="single"/>
        </w:rPr>
        <w:t>, vous devez prendre rendez-vous avec le directeur (</w:t>
      </w:r>
      <w:proofErr w:type="spellStart"/>
      <w:r w:rsidR="003E00F0" w:rsidRPr="001E13AB">
        <w:rPr>
          <w:rFonts w:ascii="Calibri" w:hAnsi="Calibri"/>
          <w:b/>
          <w:sz w:val="18"/>
          <w:u w:val="single"/>
        </w:rPr>
        <w:t>trice</w:t>
      </w:r>
      <w:proofErr w:type="spellEnd"/>
      <w:r w:rsidR="003E00F0" w:rsidRPr="001E13AB">
        <w:rPr>
          <w:rFonts w:ascii="Calibri" w:hAnsi="Calibri"/>
          <w:b/>
          <w:sz w:val="18"/>
          <w:u w:val="single"/>
        </w:rPr>
        <w:t>) de l’école concernée</w:t>
      </w:r>
      <w:r w:rsidR="003E00F0" w:rsidRPr="00BB6FCE">
        <w:rPr>
          <w:rFonts w:ascii="Calibri" w:hAnsi="Calibri"/>
          <w:b/>
          <w:sz w:val="18"/>
        </w:rPr>
        <w:t>.</w:t>
      </w:r>
    </w:p>
    <w:p w:rsidR="009C29FB" w:rsidRPr="009C29FB" w:rsidRDefault="009C29FB" w:rsidP="00C94142">
      <w:pPr>
        <w:spacing w:after="0" w:line="276" w:lineRule="auto"/>
        <w:ind w:left="1410" w:hanging="1410"/>
        <w:rPr>
          <w:rFonts w:ascii="Calibri" w:hAnsi="Calibri"/>
          <w:sz w:val="18"/>
        </w:rPr>
      </w:pPr>
      <w:r w:rsidRPr="004F6770">
        <w:rPr>
          <w:rFonts w:ascii="Calibri" w:hAnsi="Calibri"/>
          <w:b/>
          <w:u w:val="single"/>
        </w:rPr>
        <w:t>CONTACTS</w:t>
      </w:r>
      <w:r w:rsidRPr="004F6770">
        <w:rPr>
          <w:b/>
        </w:rPr>
        <w:t> </w:t>
      </w:r>
      <w:r>
        <w:rPr>
          <w:sz w:val="20"/>
        </w:rPr>
        <w:t>:</w:t>
      </w:r>
      <w:r>
        <w:rPr>
          <w:sz w:val="20"/>
        </w:rPr>
        <w:tab/>
      </w:r>
      <w:r w:rsidRPr="003E00F0">
        <w:rPr>
          <w:sz w:val="20"/>
          <w:u w:val="single"/>
        </w:rPr>
        <w:t>ECOLE MATERNELLE</w:t>
      </w:r>
      <w:r>
        <w:rPr>
          <w:sz w:val="20"/>
        </w:rPr>
        <w:t> : 04 78 87 00 92</w:t>
      </w:r>
      <w:r w:rsidR="00C94142">
        <w:rPr>
          <w:sz w:val="20"/>
        </w:rPr>
        <w:t xml:space="preserve"> </w:t>
      </w:r>
      <w:r>
        <w:rPr>
          <w:sz w:val="20"/>
        </w:rPr>
        <w:tab/>
      </w:r>
      <w:r w:rsidR="004F6770">
        <w:rPr>
          <w:sz w:val="20"/>
        </w:rPr>
        <w:tab/>
      </w:r>
      <w:r w:rsidRPr="003E00F0">
        <w:rPr>
          <w:sz w:val="20"/>
          <w:u w:val="single"/>
        </w:rPr>
        <w:t>ECOLE ELEMENTAIRE</w:t>
      </w:r>
      <w:r>
        <w:rPr>
          <w:sz w:val="20"/>
        </w:rPr>
        <w:t> : 04 78 87 17 60</w:t>
      </w:r>
      <w:r w:rsidR="00C94142">
        <w:rPr>
          <w:sz w:val="20"/>
        </w:rPr>
        <w:t xml:space="preserve">  </w:t>
      </w:r>
      <w:hyperlink r:id="rId10" w:history="1">
        <w:r w:rsidR="00C94142" w:rsidRPr="00C94142">
          <w:rPr>
            <w:rStyle w:val="Lienhypertexte"/>
            <w:sz w:val="18"/>
          </w:rPr>
          <w:t>ecolematernelle@charbonniereslesbains.com</w:t>
        </w:r>
      </w:hyperlink>
      <w:r w:rsidR="00C94142">
        <w:rPr>
          <w:sz w:val="20"/>
        </w:rPr>
        <w:t xml:space="preserve"> </w:t>
      </w:r>
      <w:r w:rsidR="00C94142">
        <w:rPr>
          <w:sz w:val="20"/>
        </w:rPr>
        <w:tab/>
      </w:r>
      <w:r w:rsidR="004F6770">
        <w:rPr>
          <w:sz w:val="20"/>
        </w:rPr>
        <w:tab/>
      </w:r>
      <w:hyperlink r:id="rId11" w:history="1">
        <w:r w:rsidR="004F6770" w:rsidRPr="00DC4EEB">
          <w:rPr>
            <w:rStyle w:val="Lienhypertexte"/>
            <w:sz w:val="18"/>
          </w:rPr>
          <w:t>ecoleprimaire@charbonniereslesbains.com</w:t>
        </w:r>
      </w:hyperlink>
      <w:r w:rsidR="00C94142" w:rsidRPr="00C94142">
        <w:rPr>
          <w:sz w:val="18"/>
        </w:rPr>
        <w:t xml:space="preserve"> </w:t>
      </w:r>
    </w:p>
    <w:p w:rsidR="009C29FB" w:rsidRPr="004F6770" w:rsidRDefault="009C29FB" w:rsidP="009C29FB">
      <w:pPr>
        <w:pStyle w:val="Textebrut"/>
        <w:ind w:left="708" w:right="-460" w:firstLine="708"/>
        <w:rPr>
          <w:sz w:val="20"/>
          <w:lang w:val="en-US"/>
        </w:rPr>
      </w:pPr>
      <w:r w:rsidRPr="004F6770">
        <w:rPr>
          <w:sz w:val="20"/>
          <w:u w:val="single"/>
          <w:lang w:val="en-US"/>
        </w:rPr>
        <w:t xml:space="preserve">PERISCOLAIRE – </w:t>
      </w:r>
      <w:r w:rsidR="004F6770" w:rsidRPr="004F6770">
        <w:rPr>
          <w:sz w:val="20"/>
          <w:u w:val="single"/>
          <w:lang w:val="en-US"/>
        </w:rPr>
        <w:t>MERCREDIS/</w:t>
      </w:r>
      <w:proofErr w:type="gramStart"/>
      <w:r w:rsidR="004F6770" w:rsidRPr="004F6770">
        <w:rPr>
          <w:sz w:val="20"/>
          <w:u w:val="single"/>
          <w:lang w:val="en-US"/>
        </w:rPr>
        <w:t>VACA</w:t>
      </w:r>
      <w:r w:rsidR="004F6770">
        <w:rPr>
          <w:sz w:val="20"/>
          <w:u w:val="single"/>
          <w:lang w:val="en-US"/>
        </w:rPr>
        <w:t>NCES</w:t>
      </w:r>
      <w:r w:rsidRPr="004F6770">
        <w:rPr>
          <w:sz w:val="20"/>
          <w:lang w:val="en-US"/>
        </w:rPr>
        <w:t> :</w:t>
      </w:r>
      <w:proofErr w:type="gramEnd"/>
      <w:r w:rsidRPr="004F6770">
        <w:rPr>
          <w:sz w:val="20"/>
          <w:lang w:val="en-US"/>
        </w:rPr>
        <w:t xml:space="preserve"> 04.81.50.01.17</w:t>
      </w:r>
      <w:r w:rsidR="00C94142" w:rsidRPr="004F6770">
        <w:rPr>
          <w:sz w:val="20"/>
          <w:lang w:val="en-US"/>
        </w:rPr>
        <w:t xml:space="preserve">  </w:t>
      </w:r>
      <w:hyperlink r:id="rId12" w:history="1">
        <w:r w:rsidRPr="004F6770">
          <w:rPr>
            <w:rStyle w:val="Lienhypertexte"/>
            <w:sz w:val="18"/>
            <w:szCs w:val="18"/>
            <w:lang w:val="en-US"/>
          </w:rPr>
          <w:t>charbonnieres.animation@alfa3a.org</w:t>
        </w:r>
      </w:hyperlink>
    </w:p>
    <w:p w:rsidR="009C29FB" w:rsidRPr="009C29FB" w:rsidRDefault="009C29FB" w:rsidP="009C29FB">
      <w:pPr>
        <w:autoSpaceDE w:val="0"/>
        <w:autoSpaceDN w:val="0"/>
        <w:adjustRightInd w:val="0"/>
        <w:spacing w:after="0" w:line="276" w:lineRule="auto"/>
        <w:ind w:left="708" w:firstLine="708"/>
        <w:jc w:val="both"/>
        <w:rPr>
          <w:sz w:val="18"/>
        </w:rPr>
      </w:pPr>
      <w:bookmarkStart w:id="0" w:name="_GoBack"/>
      <w:bookmarkEnd w:id="0"/>
      <w:r w:rsidRPr="003E00F0">
        <w:rPr>
          <w:sz w:val="20"/>
          <w:u w:val="single"/>
        </w:rPr>
        <w:t>RESTAURANT SCOLAIRE</w:t>
      </w:r>
      <w:r>
        <w:rPr>
          <w:sz w:val="20"/>
        </w:rPr>
        <w:t> :</w:t>
      </w:r>
      <w:r w:rsidR="00C94142">
        <w:rPr>
          <w:sz w:val="20"/>
        </w:rPr>
        <w:t xml:space="preserve"> 06 82 82 23 57 </w:t>
      </w:r>
      <w:r>
        <w:rPr>
          <w:sz w:val="20"/>
        </w:rPr>
        <w:t xml:space="preserve"> </w:t>
      </w:r>
      <w:hyperlink r:id="rId13" w:history="1">
        <w:r w:rsidRPr="00C94142">
          <w:rPr>
            <w:rStyle w:val="Lienhypertexte"/>
            <w:rFonts w:ascii="Calibri" w:eastAsia="Times New Roman" w:hAnsi="Calibri" w:cs="Times New Roman"/>
            <w:sz w:val="18"/>
            <w:szCs w:val="21"/>
            <w:lang w:eastAsia="fr-FR"/>
          </w:rPr>
          <w:t>restoscol@charbonniereslesbains.com</w:t>
        </w:r>
      </w:hyperlink>
    </w:p>
    <w:p w:rsidR="00481B67" w:rsidRPr="00481B67" w:rsidRDefault="00481B67" w:rsidP="00481B67">
      <w:pPr>
        <w:spacing w:after="0" w:line="276" w:lineRule="auto"/>
        <w:ind w:right="-319"/>
        <w:rPr>
          <w:sz w:val="20"/>
          <w:szCs w:val="20"/>
        </w:rPr>
      </w:pPr>
    </w:p>
    <w:sectPr w:rsidR="00481B67" w:rsidRPr="00481B67" w:rsidSect="009C29FB">
      <w:headerReference w:type="default" r:id="rId14"/>
      <w:pgSz w:w="11906" w:h="16838"/>
      <w:pgMar w:top="1276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19C" w:rsidRDefault="0081519C" w:rsidP="00481765">
      <w:pPr>
        <w:spacing w:after="0" w:line="240" w:lineRule="auto"/>
      </w:pPr>
      <w:r>
        <w:separator/>
      </w:r>
    </w:p>
  </w:endnote>
  <w:endnote w:type="continuationSeparator" w:id="0">
    <w:p w:rsidR="0081519C" w:rsidRDefault="0081519C" w:rsidP="0048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19C" w:rsidRDefault="0081519C" w:rsidP="00481765">
      <w:pPr>
        <w:spacing w:after="0" w:line="240" w:lineRule="auto"/>
      </w:pPr>
      <w:r>
        <w:separator/>
      </w:r>
    </w:p>
  </w:footnote>
  <w:footnote w:type="continuationSeparator" w:id="0">
    <w:p w:rsidR="0081519C" w:rsidRDefault="0081519C" w:rsidP="0048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765" w:rsidRDefault="00481765" w:rsidP="00481765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39FB994" wp14:editId="619F2BE5">
          <wp:simplePos x="0" y="0"/>
          <wp:positionH relativeFrom="margin">
            <wp:posOffset>2579370</wp:posOffset>
          </wp:positionH>
          <wp:positionV relativeFrom="paragraph">
            <wp:posOffset>-268605</wp:posOffset>
          </wp:positionV>
          <wp:extent cx="1029970" cy="542925"/>
          <wp:effectExtent l="0" t="0" r="0" b="9525"/>
          <wp:wrapThrough wrapText="bothSides">
            <wp:wrapPolygon edited="0">
              <wp:start x="0" y="0"/>
              <wp:lineTo x="0" y="21221"/>
              <wp:lineTo x="21174" y="21221"/>
              <wp:lineTo x="21174" y="0"/>
              <wp:lineTo x="0" y="0"/>
            </wp:wrapPolygon>
          </wp:wrapThrough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ARBONNIERES-LES-1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214B7"/>
    <w:multiLevelType w:val="hybridMultilevel"/>
    <w:tmpl w:val="ABFA1B18"/>
    <w:lvl w:ilvl="0" w:tplc="FEDA9C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44E5"/>
    <w:multiLevelType w:val="hybridMultilevel"/>
    <w:tmpl w:val="E758D35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B7157"/>
    <w:multiLevelType w:val="hybridMultilevel"/>
    <w:tmpl w:val="BBB0E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C2E"/>
    <w:multiLevelType w:val="hybridMultilevel"/>
    <w:tmpl w:val="36B08D54"/>
    <w:lvl w:ilvl="0" w:tplc="668A4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29"/>
    <w:rsid w:val="00024426"/>
    <w:rsid w:val="000B2724"/>
    <w:rsid w:val="00112C16"/>
    <w:rsid w:val="00123FCF"/>
    <w:rsid w:val="00140B46"/>
    <w:rsid w:val="001A799D"/>
    <w:rsid w:val="001E13AB"/>
    <w:rsid w:val="001F3BA1"/>
    <w:rsid w:val="002058BC"/>
    <w:rsid w:val="00213885"/>
    <w:rsid w:val="002B09B2"/>
    <w:rsid w:val="0032348E"/>
    <w:rsid w:val="0036743F"/>
    <w:rsid w:val="00397719"/>
    <w:rsid w:val="003E00F0"/>
    <w:rsid w:val="00481765"/>
    <w:rsid w:val="00481B67"/>
    <w:rsid w:val="00484ADC"/>
    <w:rsid w:val="004F6770"/>
    <w:rsid w:val="00513D4A"/>
    <w:rsid w:val="00614C47"/>
    <w:rsid w:val="00685A82"/>
    <w:rsid w:val="006C5D64"/>
    <w:rsid w:val="0072345F"/>
    <w:rsid w:val="00741F87"/>
    <w:rsid w:val="00761F6F"/>
    <w:rsid w:val="00803763"/>
    <w:rsid w:val="0081519C"/>
    <w:rsid w:val="00853BAE"/>
    <w:rsid w:val="008A3D11"/>
    <w:rsid w:val="008B710A"/>
    <w:rsid w:val="00922839"/>
    <w:rsid w:val="0099459D"/>
    <w:rsid w:val="009C29FB"/>
    <w:rsid w:val="00A9222E"/>
    <w:rsid w:val="00BB6FCE"/>
    <w:rsid w:val="00C52731"/>
    <w:rsid w:val="00C94142"/>
    <w:rsid w:val="00CC6850"/>
    <w:rsid w:val="00CD569E"/>
    <w:rsid w:val="00D61144"/>
    <w:rsid w:val="00DE0646"/>
    <w:rsid w:val="00E06591"/>
    <w:rsid w:val="00EC7349"/>
    <w:rsid w:val="00F86F29"/>
    <w:rsid w:val="00FC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1887"/>
  <w15:chartTrackingRefBased/>
  <w15:docId w15:val="{347A1A7A-8180-43A7-BD36-7C2928E1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176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765"/>
  </w:style>
  <w:style w:type="paragraph" w:styleId="Pieddepage">
    <w:name w:val="footer"/>
    <w:basedOn w:val="Normal"/>
    <w:link w:val="PieddepageCar"/>
    <w:uiPriority w:val="99"/>
    <w:unhideWhenUsed/>
    <w:rsid w:val="0048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765"/>
  </w:style>
  <w:style w:type="paragraph" w:styleId="Paragraphedeliste">
    <w:name w:val="List Paragraph"/>
    <w:basedOn w:val="Normal"/>
    <w:uiPriority w:val="34"/>
    <w:qFormat/>
    <w:rsid w:val="002058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763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C29FB"/>
    <w:pPr>
      <w:spacing w:after="0" w:line="240" w:lineRule="auto"/>
    </w:pPr>
    <w:rPr>
      <w:rFonts w:ascii="Calibri" w:eastAsia="Times New Roman" w:hAnsi="Calibri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C29FB"/>
    <w:rPr>
      <w:rFonts w:ascii="Calibri" w:eastAsia="Times New Roman" w:hAnsi="Calibri" w:cs="Times New Roman"/>
      <w:szCs w:val="21"/>
      <w:lang w:eastAsia="fr-FR"/>
    </w:rPr>
  </w:style>
  <w:style w:type="character" w:styleId="Mention">
    <w:name w:val="Mention"/>
    <w:basedOn w:val="Policepardfaut"/>
    <w:uiPriority w:val="99"/>
    <w:semiHidden/>
    <w:unhideWhenUsed/>
    <w:rsid w:val="00C94142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4F67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ranchequin@charbonniereslesbains.com" TargetMode="External"/><Relationship Id="rId13" Type="http://schemas.openxmlformats.org/officeDocument/2006/relationships/hyperlink" Target="mailto:restoscol@charbonniereslesbai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bonnieres.animation@alfa3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leprimaire@charbonniereslesbain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colematernelle@charbonniereslesbai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ranchequin@charbonniereslesbain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52EC-ED76-40D2-93AA-6A2F48B8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anchequin</dc:creator>
  <cp:keywords/>
  <dc:description/>
  <cp:lastModifiedBy>Stephane Franchequin</cp:lastModifiedBy>
  <cp:revision>10</cp:revision>
  <cp:lastPrinted>2017-01-04T10:05:00Z</cp:lastPrinted>
  <dcterms:created xsi:type="dcterms:W3CDTF">2017-01-04T10:05:00Z</dcterms:created>
  <dcterms:modified xsi:type="dcterms:W3CDTF">2018-03-01T15:42:00Z</dcterms:modified>
</cp:coreProperties>
</file>